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24" w:rsidRPr="00225524" w:rsidRDefault="00225524" w:rsidP="000A53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r w:rsidRPr="00225524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  <w:t>Расписание групповых занятий для детей. 201</w:t>
      </w:r>
      <w:r w:rsidR="000A53E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  <w:t>9</w:t>
      </w:r>
      <w:r w:rsidRPr="00225524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  <w:t xml:space="preserve"> год.</w:t>
      </w:r>
      <w:r w:rsidR="008B346B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  <w:t xml:space="preserve">  </w:t>
      </w:r>
      <w:r w:rsidRPr="00225524">
        <w:rPr>
          <w:rFonts w:ascii="Times New Roman" w:eastAsia="Times New Roman" w:hAnsi="Times New Roman" w:cs="Times New Roman"/>
          <w:sz w:val="16"/>
          <w:szCs w:val="16"/>
          <w:bdr w:val="single" w:sz="6" w:space="0" w:color="auto" w:frame="1"/>
          <w:shd w:val="clear" w:color="auto" w:fill="FFFF99"/>
          <w:lang w:eastAsia="ru-RU"/>
        </w:rPr>
        <w:t>       </w:t>
      </w:r>
      <w:r w:rsidRPr="002255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Зал.   </w:t>
      </w:r>
      <w:r w:rsidRPr="00225524">
        <w:rPr>
          <w:rFonts w:ascii="Times New Roman" w:eastAsia="Times New Roman" w:hAnsi="Times New Roman" w:cs="Times New Roman"/>
          <w:sz w:val="16"/>
          <w:szCs w:val="16"/>
          <w:bdr w:val="single" w:sz="6" w:space="0" w:color="auto" w:frame="1"/>
          <w:shd w:val="clear" w:color="auto" w:fill="DAEEF3"/>
          <w:lang w:eastAsia="ru-RU"/>
        </w:rPr>
        <w:t>       </w:t>
      </w:r>
      <w:r w:rsidRPr="002255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Вода.</w:t>
      </w:r>
    </w:p>
    <w:tbl>
      <w:tblPr>
        <w:tblW w:w="3857" w:type="pct"/>
        <w:jc w:val="center"/>
        <w:tblCellSpacing w:w="0" w:type="dxa"/>
        <w:tblInd w:w="-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8"/>
        <w:gridCol w:w="1289"/>
        <w:gridCol w:w="1984"/>
        <w:gridCol w:w="1812"/>
        <w:gridCol w:w="1682"/>
        <w:gridCol w:w="1607"/>
        <w:gridCol w:w="1984"/>
        <w:gridCol w:w="1189"/>
        <w:gridCol w:w="282"/>
      </w:tblGrid>
      <w:tr w:rsidR="00AE4A57" w:rsidRPr="00225524" w:rsidTr="00E41B0A">
        <w:trPr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 /</w:t>
            </w: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День недели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26179A" w:rsidRPr="00225524" w:rsidTr="00E41B0A">
        <w:trPr>
          <w:tblCellSpacing w:w="0" w:type="dxa"/>
          <w:jc w:val="center"/>
        </w:trPr>
        <w:tc>
          <w:tcPr>
            <w:tcW w:w="385" w:type="pct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- 00</w:t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67A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эквон-до</w:t>
            </w:r>
            <w:proofErr w:type="spellEnd"/>
            <w:r w:rsidRPr="00C467A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Коробков А.В.</w:t>
            </w: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  спортивная</w:t>
            </w: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имонова Е.П.</w:t>
            </w:r>
          </w:p>
        </w:tc>
      </w:tr>
      <w:tr w:rsidR="0026179A" w:rsidRPr="00225524" w:rsidTr="00E41B0A">
        <w:trPr>
          <w:trHeight w:val="174"/>
          <w:tblCellSpacing w:w="0" w:type="dxa"/>
          <w:jc w:val="center"/>
        </w:trPr>
        <w:tc>
          <w:tcPr>
            <w:tcW w:w="385" w:type="pct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говелы</w:t>
            </w:r>
            <w:proofErr w:type="spellEnd"/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детей от 2х лет</w:t>
            </w:r>
          </w:p>
        </w:tc>
      </w:tr>
      <w:tr w:rsidR="0026179A" w:rsidRPr="00225524" w:rsidTr="00E41B0A">
        <w:trPr>
          <w:tblCellSpacing w:w="0" w:type="dxa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- 00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59704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59704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рекция осанки</w:t>
            </w: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(зал 40 мин)</w:t>
            </w: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арчева</w:t>
            </w:r>
            <w:proofErr w:type="spellEnd"/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Х.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179A" w:rsidRPr="00185F91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-тренеровочная</w:t>
            </w:r>
            <w:proofErr w:type="spellEnd"/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монова Е.П.</w:t>
            </w:r>
          </w:p>
        </w:tc>
      </w:tr>
      <w:tr w:rsidR="0026179A" w:rsidRPr="00225524" w:rsidTr="00E41B0A">
        <w:trPr>
          <w:trHeight w:val="500"/>
          <w:tblCellSpacing w:w="0" w:type="dxa"/>
          <w:jc w:val="center"/>
        </w:trPr>
        <w:tc>
          <w:tcPr>
            <w:tcW w:w="385" w:type="pct"/>
            <w:vMerge/>
            <w:tcBorders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говелы</w:t>
            </w:r>
            <w:proofErr w:type="spellEnd"/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26179A" w:rsidRPr="00904ED8" w:rsidRDefault="0026179A" w:rsidP="00E41B0A">
            <w:pPr>
              <w:shd w:val="clear" w:color="auto" w:fill="FFFF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EEAF6" w:themeColor="accent1" w:themeTint="33"/>
                <w:sz w:val="16"/>
                <w:szCs w:val="16"/>
                <w:lang w:eastAsia="ru-RU"/>
              </w:rPr>
            </w:pP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детей от 2х лет</w:t>
            </w:r>
          </w:p>
        </w:tc>
      </w:tr>
      <w:tr w:rsidR="0026179A" w:rsidRPr="00225524" w:rsidTr="00E41B0A">
        <w:trPr>
          <w:trHeight w:val="663"/>
          <w:tblCellSpacing w:w="0" w:type="dxa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79A" w:rsidRPr="0038284B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 - 00</w:t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Default="0026179A" w:rsidP="00E41B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38284B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унаева М.В.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179A" w:rsidRDefault="0026179A" w:rsidP="00E41B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6179A" w:rsidRPr="0038284B" w:rsidRDefault="0026179A" w:rsidP="00E41B0A">
            <w:pPr>
              <w:jc w:val="center"/>
              <w:rPr>
                <w:rFonts w:ascii="Times New Roman" w:eastAsia="Times New Roman" w:hAnsi="Times New Roman" w:cs="Times New Roman"/>
                <w:color w:val="DEEAF6" w:themeColor="accent1" w:themeTint="33"/>
                <w:sz w:val="16"/>
                <w:szCs w:val="16"/>
                <w:lang w:eastAsia="ru-RU"/>
              </w:rPr>
            </w:pP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-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еровочная</w:t>
            </w:r>
            <w:proofErr w:type="spellEnd"/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имонова Е.П.</w:t>
            </w:r>
          </w:p>
          <w:p w:rsidR="0026179A" w:rsidRPr="00AF136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</w:pPr>
          </w:p>
          <w:p w:rsidR="0026179A" w:rsidRPr="0038284B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EEAF6" w:themeColor="accent1" w:themeTint="33"/>
                <w:sz w:val="16"/>
                <w:szCs w:val="16"/>
                <w:lang w:eastAsia="ru-RU"/>
              </w:rPr>
            </w:pPr>
          </w:p>
        </w:tc>
      </w:tr>
      <w:tr w:rsidR="0026179A" w:rsidRPr="00225524" w:rsidTr="00E41B0A">
        <w:trPr>
          <w:trHeight w:val="546"/>
          <w:tblCellSpacing w:w="0" w:type="dxa"/>
          <w:jc w:val="center"/>
        </w:trPr>
        <w:tc>
          <w:tcPr>
            <w:tcW w:w="385" w:type="pct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рекция осанки</w:t>
            </w: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(зал 40 мин)</w:t>
            </w: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арчева</w:t>
            </w:r>
            <w:proofErr w:type="spellEnd"/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Х.</w:t>
            </w:r>
          </w:p>
        </w:tc>
        <w:tc>
          <w:tcPr>
            <w:tcW w:w="57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179A" w:rsidRPr="00AF136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</w:pPr>
          </w:p>
        </w:tc>
      </w:tr>
      <w:tr w:rsidR="00AE4A57" w:rsidRPr="00225524" w:rsidTr="00E41B0A">
        <w:trPr>
          <w:tblCellSpacing w:w="0" w:type="dxa"/>
          <w:jc w:val="center"/>
        </w:trPr>
        <w:tc>
          <w:tcPr>
            <w:tcW w:w="385" w:type="pct"/>
            <w:tcBorders>
              <w:top w:val="single" w:sz="12" w:space="0" w:color="auto"/>
              <w:left w:val="double" w:sz="4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B2B4A" w:rsidRPr="00225524" w:rsidRDefault="00DA3898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- 00</w:t>
            </w:r>
          </w:p>
        </w:tc>
        <w:tc>
          <w:tcPr>
            <w:tcW w:w="503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CB2B4A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учение плаванию </w:t>
            </w:r>
            <w:proofErr w:type="gram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proofErr w:type="gramEnd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елянский А.В.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бучение плаванию</w:t>
            </w:r>
          </w:p>
          <w:p w:rsidR="00CB2B4A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-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еровочная</w:t>
            </w:r>
            <w:proofErr w:type="spellEnd"/>
          </w:p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унаева М.В.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учение плаванию </w:t>
            </w:r>
            <w:proofErr w:type="gram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proofErr w:type="gramEnd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елянский А.В.</w:t>
            </w:r>
          </w:p>
        </w:tc>
      </w:tr>
      <w:tr w:rsidR="00E41B0A" w:rsidRPr="00225524" w:rsidTr="00E41B0A">
        <w:trPr>
          <w:trHeight w:val="545"/>
          <w:tblCellSpacing w:w="0" w:type="dxa"/>
          <w:jc w:val="center"/>
        </w:trPr>
        <w:tc>
          <w:tcPr>
            <w:tcW w:w="385" w:type="pct"/>
            <w:tcBorders>
              <w:top w:val="single" w:sz="12" w:space="0" w:color="auto"/>
              <w:left w:val="double" w:sz="4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- 00</w:t>
            </w:r>
          </w:p>
        </w:tc>
        <w:tc>
          <w:tcPr>
            <w:tcW w:w="503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63" w:type="pct"/>
            <w:gridSpan w:val="2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1B0A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бно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еровочная</w:t>
            </w:r>
            <w:proofErr w:type="spellEnd"/>
          </w:p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янский А.В.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1B0A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бно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еровочная</w:t>
            </w:r>
            <w:proofErr w:type="spellEnd"/>
          </w:p>
          <w:p w:rsidR="00E41B0A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портивная</w:t>
            </w:r>
          </w:p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янский А.В.</w:t>
            </w:r>
          </w:p>
        </w:tc>
      </w:tr>
      <w:tr w:rsidR="00E41B0A" w:rsidRPr="00225524" w:rsidTr="00E41B0A">
        <w:trPr>
          <w:tblCellSpacing w:w="0" w:type="dxa"/>
          <w:jc w:val="center"/>
        </w:trPr>
        <w:tc>
          <w:tcPr>
            <w:tcW w:w="385" w:type="pct"/>
            <w:tcBorders>
              <w:top w:val="single" w:sz="12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портив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я</w:t>
            </w:r>
            <w:proofErr w:type="gramEnd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елянский А.В.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1B0A" w:rsidRPr="00225524" w:rsidTr="00E41B0A">
        <w:trPr>
          <w:trHeight w:val="678"/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vAlign w:val="center"/>
            <w:hideMark/>
          </w:tcPr>
          <w:p w:rsidR="00E41B0A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- 00</w:t>
            </w:r>
          </w:p>
        </w:tc>
        <w:tc>
          <w:tcPr>
            <w:tcW w:w="5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outset" w:sz="6" w:space="0" w:color="auto"/>
              <w:right w:val="nil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1B0A" w:rsidRPr="00225524" w:rsidTr="000A53E1">
        <w:trPr>
          <w:trHeight w:val="59"/>
          <w:tblCellSpacing w:w="0" w:type="dxa"/>
          <w:jc w:val="center"/>
        </w:trPr>
        <w:tc>
          <w:tcPr>
            <w:tcW w:w="385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- 30</w:t>
            </w:r>
          </w:p>
        </w:tc>
        <w:tc>
          <w:tcPr>
            <w:tcW w:w="5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ное поло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707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ное пол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6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41B0A" w:rsidRPr="00225524" w:rsidRDefault="00E41B0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81CED" w:rsidRPr="00225524" w:rsidTr="00E41B0A">
        <w:trPr>
          <w:tblCellSpacing w:w="0" w:type="dxa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C81CED" w:rsidRDefault="00C81CED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1CED" w:rsidRDefault="00C81CED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1CED" w:rsidRDefault="00C81CED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1CED" w:rsidRDefault="00C81CED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1CED" w:rsidRPr="00225524" w:rsidRDefault="00C81CED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6 - 00</w:t>
            </w:r>
          </w:p>
        </w:tc>
        <w:tc>
          <w:tcPr>
            <w:tcW w:w="503" w:type="pc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proofErr w:type="gramEnd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еселков П.В.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учение плаванию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proofErr w:type="gramEnd"/>
          </w:p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янский А.В.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</w:p>
          <w:p w:rsidR="00C81CED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еровочная</w:t>
            </w:r>
            <w:proofErr w:type="spellEnd"/>
          </w:p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лексее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656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</w:p>
          <w:p w:rsidR="00C81CED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-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еровочная</w:t>
            </w:r>
            <w:proofErr w:type="spellEnd"/>
          </w:p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унаева М.В.</w:t>
            </w:r>
          </w:p>
        </w:tc>
        <w:tc>
          <w:tcPr>
            <w:tcW w:w="627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учение плаванию </w:t>
            </w:r>
            <w:proofErr w:type="gram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proofErr w:type="gramEnd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селков</w:t>
            </w:r>
            <w:proofErr w:type="spellEnd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.В.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учение плаванию 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начальная Симонова Е.П.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81CED" w:rsidRPr="00225524" w:rsidTr="00E41B0A">
        <w:trPr>
          <w:trHeight w:val="485"/>
          <w:tblCellSpacing w:w="0" w:type="dxa"/>
          <w:jc w:val="center"/>
        </w:trPr>
        <w:tc>
          <w:tcPr>
            <w:tcW w:w="385" w:type="pct"/>
            <w:vMerge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</w:p>
          <w:p w:rsidR="00C81CED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-тренеровочная</w:t>
            </w:r>
            <w:proofErr w:type="spellEnd"/>
          </w:p>
          <w:p w:rsidR="00C81CED" w:rsidRPr="00225524" w:rsidRDefault="002A775C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унаева М.В.</w:t>
            </w:r>
            <w:r w:rsidR="00C81CE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81CED" w:rsidRPr="00225524" w:rsidTr="00E41B0A">
        <w:trPr>
          <w:trHeight w:val="397"/>
          <w:tblCellSpacing w:w="0" w:type="dxa"/>
          <w:jc w:val="center"/>
        </w:trPr>
        <w:tc>
          <w:tcPr>
            <w:tcW w:w="385" w:type="pct"/>
            <w:vMerge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C81CED" w:rsidRPr="00CB2B4A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</w:t>
            </w:r>
            <w:proofErr w:type="spellEnd"/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ррекция осанки</w:t>
            </w:r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(зал 40 мин)</w:t>
            </w:r>
          </w:p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CED" w:rsidRPr="00225524" w:rsidRDefault="00C81CED" w:rsidP="00E4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C81CED" w:rsidRPr="00CB2B4A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рекция осанки</w:t>
            </w:r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(зал 40 мин)</w:t>
            </w:r>
          </w:p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арчева</w:t>
            </w:r>
            <w:proofErr w:type="spellEnd"/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Х.</w:t>
            </w:r>
          </w:p>
        </w:tc>
        <w:tc>
          <w:tcPr>
            <w:tcW w:w="62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CED" w:rsidRPr="00225524" w:rsidTr="00E41B0A">
        <w:trPr>
          <w:trHeight w:val="49"/>
          <w:tblCellSpacing w:w="0" w:type="dxa"/>
          <w:jc w:val="center"/>
        </w:trPr>
        <w:tc>
          <w:tcPr>
            <w:tcW w:w="385" w:type="pct"/>
            <w:vMerge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скетбол</w:t>
            </w: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C81CED" w:rsidRPr="00225524" w:rsidRDefault="00C81CED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179A" w:rsidRPr="00225524" w:rsidTr="00E41B0A">
        <w:trPr>
          <w:trHeight w:val="474"/>
          <w:tblCellSpacing w:w="0" w:type="dxa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26179A" w:rsidRPr="00225524" w:rsidRDefault="0026179A" w:rsidP="00E41B0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- 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- 45</w:t>
            </w:r>
          </w:p>
        </w:tc>
        <w:tc>
          <w:tcPr>
            <w:tcW w:w="503" w:type="pc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18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7318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7318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бно-тренеровочная</w:t>
            </w:r>
            <w:proofErr w:type="spellEnd"/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18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селков</w:t>
            </w:r>
            <w:proofErr w:type="spellEnd"/>
            <w:r w:rsidRPr="007318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.В.</w:t>
            </w:r>
          </w:p>
        </w:tc>
        <w:tc>
          <w:tcPr>
            <w:tcW w:w="774" w:type="pc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18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7318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7318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бно-тренеровочная</w:t>
            </w:r>
            <w:proofErr w:type="spellEnd"/>
          </w:p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портивная</w:t>
            </w:r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7C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янский А.В.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</w:p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-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еровочная</w:t>
            </w:r>
            <w:proofErr w:type="spellEnd"/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унаева М.В.</w:t>
            </w:r>
          </w:p>
        </w:tc>
        <w:tc>
          <w:tcPr>
            <w:tcW w:w="656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унаева М.В.</w:t>
            </w:r>
          </w:p>
        </w:tc>
        <w:tc>
          <w:tcPr>
            <w:tcW w:w="627" w:type="pc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гаполис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-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еровочная</w:t>
            </w:r>
            <w:proofErr w:type="spellEnd"/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имонова Е.П.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утбол </w:t>
            </w:r>
            <w:r w:rsidRPr="00C467A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гаполис</w:t>
            </w:r>
          </w:p>
        </w:tc>
      </w:tr>
      <w:tr w:rsidR="008415EB" w:rsidRPr="00225524" w:rsidTr="00E41B0A">
        <w:trPr>
          <w:trHeight w:val="326"/>
          <w:tblCellSpacing w:w="0" w:type="dxa"/>
          <w:jc w:val="center"/>
        </w:trPr>
        <w:tc>
          <w:tcPr>
            <w:tcW w:w="385" w:type="pct"/>
            <w:vMerge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8415EB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</w:p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</w:t>
            </w:r>
            <w:r w:rsidRPr="002255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унаева М.В.</w:t>
            </w:r>
          </w:p>
          <w:p w:rsidR="008415EB" w:rsidRPr="00225524" w:rsidRDefault="008415EB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П (запись)</w:t>
            </w:r>
          </w:p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П (запись)</w:t>
            </w: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15EB" w:rsidRPr="00225524" w:rsidTr="00E41B0A">
        <w:trPr>
          <w:trHeight w:val="62"/>
          <w:tblCellSpacing w:w="0" w:type="dxa"/>
          <w:jc w:val="center"/>
        </w:trPr>
        <w:tc>
          <w:tcPr>
            <w:tcW w:w="385" w:type="pct"/>
            <w:vMerge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5FA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эквон-до</w:t>
            </w:r>
            <w:proofErr w:type="spellEnd"/>
            <w:r w:rsidRPr="005B5FA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робков А.В.</w:t>
            </w:r>
          </w:p>
        </w:tc>
        <w:tc>
          <w:tcPr>
            <w:tcW w:w="70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гаполис</w:t>
            </w: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  <w:hideMark/>
          </w:tcPr>
          <w:p w:rsidR="008415EB" w:rsidRPr="00225524" w:rsidRDefault="008415EB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179A" w:rsidRPr="00225524" w:rsidTr="00E41B0A">
        <w:trPr>
          <w:trHeight w:val="546"/>
          <w:tblCellSpacing w:w="0" w:type="dxa"/>
          <w:jc w:val="center"/>
        </w:trPr>
        <w:tc>
          <w:tcPr>
            <w:tcW w:w="385" w:type="pct"/>
            <w:vMerge w:val="restart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– 00</w:t>
            </w:r>
          </w:p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- 45</w:t>
            </w:r>
          </w:p>
        </w:tc>
        <w:tc>
          <w:tcPr>
            <w:tcW w:w="503" w:type="pct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5FA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эквон-до</w:t>
            </w:r>
            <w:proofErr w:type="spellEnd"/>
            <w:r w:rsidRPr="005B5FA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робков А.В.</w:t>
            </w:r>
          </w:p>
        </w:tc>
        <w:tc>
          <w:tcPr>
            <w:tcW w:w="707" w:type="pct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утбол </w:t>
            </w:r>
            <w:r w:rsidRPr="005B5FA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гаполис</w:t>
            </w:r>
          </w:p>
        </w:tc>
        <w:tc>
          <w:tcPr>
            <w:tcW w:w="656" w:type="pct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эквон-до</w:t>
            </w:r>
            <w:proofErr w:type="spellEnd"/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робков А.В.</w:t>
            </w:r>
          </w:p>
        </w:tc>
        <w:tc>
          <w:tcPr>
            <w:tcW w:w="774" w:type="pct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Start"/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портивная</w:t>
            </w:r>
            <w:proofErr w:type="gramEnd"/>
          </w:p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монова Е.П.</w:t>
            </w:r>
          </w:p>
        </w:tc>
        <w:tc>
          <w:tcPr>
            <w:tcW w:w="574" w:type="pct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утбол </w:t>
            </w:r>
            <w:r w:rsidRPr="00185F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гаполис</w:t>
            </w:r>
          </w:p>
        </w:tc>
      </w:tr>
      <w:tr w:rsidR="0026179A" w:rsidRPr="00225524" w:rsidTr="00E41B0A">
        <w:trPr>
          <w:trHeight w:val="482"/>
          <w:tblCellSpacing w:w="0" w:type="dxa"/>
          <w:jc w:val="center"/>
        </w:trPr>
        <w:tc>
          <w:tcPr>
            <w:tcW w:w="385" w:type="pct"/>
            <w:vMerge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гаполис</w:t>
            </w: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179A" w:rsidRPr="00225524" w:rsidTr="00E41B0A">
        <w:trPr>
          <w:tblCellSpacing w:w="0" w:type="dxa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- 00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ск</w:t>
            </w:r>
            <w:r w:rsidRPr="0026179A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00"/>
                <w:lang w:eastAsia="ru-RU"/>
              </w:rPr>
              <w:t>е</w:t>
            </w: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бол</w:t>
            </w:r>
          </w:p>
        </w:tc>
        <w:tc>
          <w:tcPr>
            <w:tcW w:w="656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C467A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Latin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нцы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vMerge w:val="restart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альные танцы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Latina</w:t>
            </w:r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запись) </w:t>
            </w:r>
            <w:proofErr w:type="spellStart"/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чмененко</w:t>
            </w:r>
            <w:proofErr w:type="spellEnd"/>
            <w:r w:rsidRPr="00CB2B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.А.</w:t>
            </w:r>
          </w:p>
        </w:tc>
      </w:tr>
      <w:tr w:rsidR="0026179A" w:rsidRPr="00225524" w:rsidTr="00E41B0A">
        <w:trPr>
          <w:tblCellSpacing w:w="0" w:type="dxa"/>
          <w:jc w:val="center"/>
        </w:trPr>
        <w:tc>
          <w:tcPr>
            <w:tcW w:w="385" w:type="pct"/>
            <w:vMerge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скетбол</w:t>
            </w: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00"/>
            <w:vAlign w:val="center"/>
            <w:hideMark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179A" w:rsidRPr="00225524" w:rsidTr="00484514">
        <w:trPr>
          <w:trHeight w:val="128"/>
          <w:tblCellSpacing w:w="0" w:type="dxa"/>
          <w:jc w:val="center"/>
        </w:trPr>
        <w:tc>
          <w:tcPr>
            <w:tcW w:w="385" w:type="pct"/>
            <w:vMerge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26179A" w:rsidRPr="00225524" w:rsidRDefault="0026179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FFFF00"/>
            <w:vAlign w:val="center"/>
          </w:tcPr>
          <w:p w:rsidR="0026179A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лаванию</w:t>
            </w:r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Start"/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портивная</w:t>
            </w:r>
            <w:proofErr w:type="gramEnd"/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селков</w:t>
            </w:r>
            <w:proofErr w:type="spellEnd"/>
            <w:r w:rsidRPr="005536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.В</w:t>
            </w:r>
          </w:p>
        </w:tc>
        <w:tc>
          <w:tcPr>
            <w:tcW w:w="774" w:type="pct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FFFF00"/>
            <w:vAlign w:val="center"/>
          </w:tcPr>
          <w:p w:rsidR="0026179A" w:rsidRPr="00225524" w:rsidRDefault="0026179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4A57" w:rsidRPr="00225524" w:rsidTr="00E41B0A">
        <w:trPr>
          <w:tblCellSpacing w:w="0" w:type="dxa"/>
          <w:jc w:val="center"/>
        </w:trPr>
        <w:tc>
          <w:tcPr>
            <w:tcW w:w="385" w:type="pct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A3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DA3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CB2B4A" w:rsidRPr="00225524" w:rsidRDefault="00CB2B4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CB2B4A" w:rsidRPr="00225524" w:rsidRDefault="00CB2B4A" w:rsidP="00E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FFFF00"/>
            <w:vAlign w:val="center"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скетбол</w:t>
            </w:r>
          </w:p>
        </w:tc>
        <w:tc>
          <w:tcPr>
            <w:tcW w:w="656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FFFF00"/>
            <w:vAlign w:val="center"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скетбол</w:t>
            </w:r>
          </w:p>
        </w:tc>
        <w:tc>
          <w:tcPr>
            <w:tcW w:w="774" w:type="pct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CB2B4A" w:rsidRPr="00225524" w:rsidRDefault="00CB2B4A" w:rsidP="00E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1B0A" w:rsidTr="00E41B0A">
        <w:tblPrEx>
          <w:tblCellSpacing w:w="0" w:type="nil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10" w:type="pct"/>
          <w:trHeight w:val="100"/>
          <w:jc w:val="center"/>
        </w:trPr>
        <w:tc>
          <w:tcPr>
            <w:tcW w:w="4890" w:type="pct"/>
            <w:gridSpan w:val="8"/>
            <w:tcBorders>
              <w:left w:val="outset" w:sz="6" w:space="0" w:color="auto"/>
            </w:tcBorders>
          </w:tcPr>
          <w:p w:rsidR="00E41B0A" w:rsidRDefault="00E41B0A" w:rsidP="00E41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74732" w:rsidRPr="00225524" w:rsidRDefault="00225524" w:rsidP="000A53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55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осим вас уточнять расписание по телефону 225-84-68</w:t>
      </w:r>
      <w:bookmarkStart w:id="0" w:name="_GoBack"/>
      <w:bookmarkEnd w:id="0"/>
    </w:p>
    <w:sectPr w:rsidR="00074732" w:rsidRPr="00225524" w:rsidSect="00225524">
      <w:pgSz w:w="16838" w:h="11906" w:orient="landscape"/>
      <w:pgMar w:top="142" w:right="111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5524"/>
    <w:rsid w:val="000715F9"/>
    <w:rsid w:val="00074732"/>
    <w:rsid w:val="000A24B9"/>
    <w:rsid w:val="000A53E1"/>
    <w:rsid w:val="00185F91"/>
    <w:rsid w:val="00225524"/>
    <w:rsid w:val="0022789A"/>
    <w:rsid w:val="0026179A"/>
    <w:rsid w:val="002A775C"/>
    <w:rsid w:val="0038284B"/>
    <w:rsid w:val="003B1181"/>
    <w:rsid w:val="00484514"/>
    <w:rsid w:val="0055363B"/>
    <w:rsid w:val="00597044"/>
    <w:rsid w:val="005B5FAF"/>
    <w:rsid w:val="00683DEB"/>
    <w:rsid w:val="006E240F"/>
    <w:rsid w:val="00731880"/>
    <w:rsid w:val="00743C12"/>
    <w:rsid w:val="008415EB"/>
    <w:rsid w:val="0089066D"/>
    <w:rsid w:val="008B346B"/>
    <w:rsid w:val="00904ED8"/>
    <w:rsid w:val="00AE4A57"/>
    <w:rsid w:val="00AF1364"/>
    <w:rsid w:val="00B01171"/>
    <w:rsid w:val="00B33B70"/>
    <w:rsid w:val="00BA621D"/>
    <w:rsid w:val="00C467A4"/>
    <w:rsid w:val="00C81CED"/>
    <w:rsid w:val="00CB2B4A"/>
    <w:rsid w:val="00DA3898"/>
    <w:rsid w:val="00DB2F39"/>
    <w:rsid w:val="00DD17CC"/>
    <w:rsid w:val="00E41B0A"/>
    <w:rsid w:val="00F9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12"/>
  </w:style>
  <w:style w:type="paragraph" w:styleId="1">
    <w:name w:val="heading 1"/>
    <w:basedOn w:val="a"/>
    <w:link w:val="10"/>
    <w:uiPriority w:val="9"/>
    <w:qFormat/>
    <w:rsid w:val="00225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55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2779-A158-4D63-9741-CA5956C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Стас</cp:lastModifiedBy>
  <cp:revision>14</cp:revision>
  <dcterms:created xsi:type="dcterms:W3CDTF">2017-10-07T06:34:00Z</dcterms:created>
  <dcterms:modified xsi:type="dcterms:W3CDTF">2019-01-09T20:20:00Z</dcterms:modified>
</cp:coreProperties>
</file>